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345F982A" w:rsidR="004372F9" w:rsidRDefault="00AE3C9E">
                                    <w:pPr>
                                      <w:pStyle w:val="Sansinterligne"/>
                                      <w:jc w:val="right"/>
                                      <w:rPr>
                                        <w:caps/>
                                        <w:color w:val="323E4F" w:themeColor="text2" w:themeShade="BF"/>
                                        <w:sz w:val="40"/>
                                        <w:szCs w:val="40"/>
                                      </w:rPr>
                                    </w:pPr>
                                    <w:r>
                                      <w:rPr>
                                        <w:caps/>
                                        <w:color w:val="323E4F" w:themeColor="text2" w:themeShade="BF"/>
                                        <w:sz w:val="40"/>
                                        <w:szCs w:val="40"/>
                                      </w:rPr>
                                      <w:t>0</w:t>
                                    </w:r>
                                    <w:r w:rsidR="003D1DBD">
                                      <w:rPr>
                                        <w:caps/>
                                        <w:color w:val="323E4F" w:themeColor="text2" w:themeShade="BF"/>
                                        <w:sz w:val="40"/>
                                        <w:szCs w:val="40"/>
                                      </w:rPr>
                                      <w:t>3</w:t>
                                    </w:r>
                                    <w:r>
                                      <w:rPr>
                                        <w:caps/>
                                        <w:color w:val="323E4F" w:themeColor="text2" w:themeShade="BF"/>
                                        <w:sz w:val="40"/>
                                        <w:szCs w:val="40"/>
                                      </w:rPr>
                                      <w:t xml:space="preserve">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345F982A" w:rsidR="004372F9" w:rsidRDefault="00AE3C9E">
                              <w:pPr>
                                <w:pStyle w:val="Sansinterligne"/>
                                <w:jc w:val="right"/>
                                <w:rPr>
                                  <w:caps/>
                                  <w:color w:val="323E4F" w:themeColor="text2" w:themeShade="BF"/>
                                  <w:sz w:val="40"/>
                                  <w:szCs w:val="40"/>
                                </w:rPr>
                              </w:pPr>
                              <w:r>
                                <w:rPr>
                                  <w:caps/>
                                  <w:color w:val="323E4F" w:themeColor="text2" w:themeShade="BF"/>
                                  <w:sz w:val="40"/>
                                  <w:szCs w:val="40"/>
                                </w:rPr>
                                <w:t>0</w:t>
                              </w:r>
                              <w:r w:rsidR="003D1DBD">
                                <w:rPr>
                                  <w:caps/>
                                  <w:color w:val="323E4F" w:themeColor="text2" w:themeShade="BF"/>
                                  <w:sz w:val="40"/>
                                  <w:szCs w:val="40"/>
                                </w:rPr>
                                <w:t>3</w:t>
                              </w:r>
                              <w:r>
                                <w:rPr>
                                  <w:caps/>
                                  <w:color w:val="323E4F" w:themeColor="text2" w:themeShade="BF"/>
                                  <w:sz w:val="40"/>
                                  <w:szCs w:val="40"/>
                                </w:rPr>
                                <w:t xml:space="preserve">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6E597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6E597D">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6E597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6E597D">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Pr="00B500A2" w:rsidRDefault="006E597D">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Pr="00B500A2" w:rsidRDefault="006E597D">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2DCCF5C3" w:rsidR="009D354E" w:rsidRPr="00610830" w:rsidRDefault="00FC784E" w:rsidP="009D354E">
            <w:pPr>
              <w:jc w:val="center"/>
              <w:rPr>
                <w:rFonts w:cs="Times New Roman"/>
              </w:rPr>
            </w:pPr>
            <w:r>
              <w:rPr>
                <w:rFonts w:cs="Times New Roman"/>
              </w:rPr>
              <w:t xml:space="preserve">Ajout des </w:t>
            </w:r>
            <w:proofErr w:type="spellStart"/>
            <w:r>
              <w:rPr>
                <w:rFonts w:cs="Times New Roman"/>
              </w:rPr>
              <w:t>screenshots</w:t>
            </w:r>
            <w:proofErr w:type="spellEnd"/>
          </w:p>
        </w:tc>
        <w:tc>
          <w:tcPr>
            <w:tcW w:w="3786" w:type="dxa"/>
            <w:vAlign w:val="center"/>
          </w:tcPr>
          <w:p w14:paraId="20142C53" w14:textId="7508EA09" w:rsidR="009D354E" w:rsidRPr="00610830" w:rsidRDefault="005479D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r w:rsidR="001E1CA5" w:rsidRPr="009D354E" w14:paraId="16D6DC25"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9751E0D" w14:textId="14F6BA92" w:rsidR="001E1CA5" w:rsidRDefault="002E037C" w:rsidP="009D354E">
            <w:pPr>
              <w:jc w:val="center"/>
              <w:rPr>
                <w:rFonts w:cs="Times New Roman"/>
              </w:rPr>
            </w:pPr>
            <w:r>
              <w:rPr>
                <w:rFonts w:cs="Times New Roman"/>
              </w:rPr>
              <w:t>Ajout du contenu</w:t>
            </w:r>
          </w:p>
        </w:tc>
        <w:tc>
          <w:tcPr>
            <w:tcW w:w="3786" w:type="dxa"/>
            <w:vAlign w:val="center"/>
          </w:tcPr>
          <w:p w14:paraId="5D0EAB84" w14:textId="0D29F8A2" w:rsidR="001E1CA5" w:rsidRDefault="002E037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03/2019</w:t>
            </w:r>
          </w:p>
        </w:tc>
      </w:tr>
      <w:tr w:rsidR="00A103BF" w:rsidRPr="009D354E" w14:paraId="5C608168"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9E2CE06" w14:textId="77777777" w:rsidR="00A103BF" w:rsidRDefault="00A103BF" w:rsidP="009D354E">
            <w:pPr>
              <w:jc w:val="center"/>
              <w:rPr>
                <w:rFonts w:cs="Times New Roman"/>
              </w:rPr>
            </w:pPr>
          </w:p>
        </w:tc>
        <w:tc>
          <w:tcPr>
            <w:tcW w:w="3786" w:type="dxa"/>
            <w:vAlign w:val="center"/>
          </w:tcPr>
          <w:p w14:paraId="5D067918" w14:textId="77777777" w:rsidR="00A103BF" w:rsidRDefault="00A103B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619D1A72" w14:textId="31070303" w:rsidR="008D0B30"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522447" w:history="1">
            <w:r w:rsidR="008D0B30" w:rsidRPr="00E961B1">
              <w:rPr>
                <w:rStyle w:val="Lienhypertexte"/>
                <w:noProof/>
              </w:rPr>
              <w:t>Introduction</w:t>
            </w:r>
            <w:r w:rsidR="008D0B30">
              <w:rPr>
                <w:noProof/>
                <w:webHidden/>
              </w:rPr>
              <w:tab/>
            </w:r>
            <w:r w:rsidR="008D0B30">
              <w:rPr>
                <w:noProof/>
                <w:webHidden/>
              </w:rPr>
              <w:fldChar w:fldCharType="begin"/>
            </w:r>
            <w:r w:rsidR="008D0B30">
              <w:rPr>
                <w:noProof/>
                <w:webHidden/>
              </w:rPr>
              <w:instrText xml:space="preserve"> PAGEREF _Toc2522447 \h </w:instrText>
            </w:r>
            <w:r w:rsidR="008D0B30">
              <w:rPr>
                <w:noProof/>
                <w:webHidden/>
              </w:rPr>
            </w:r>
            <w:r w:rsidR="008D0B30">
              <w:rPr>
                <w:noProof/>
                <w:webHidden/>
              </w:rPr>
              <w:fldChar w:fldCharType="separate"/>
            </w:r>
            <w:r w:rsidR="00D741FA">
              <w:rPr>
                <w:noProof/>
                <w:webHidden/>
              </w:rPr>
              <w:t>3</w:t>
            </w:r>
            <w:r w:rsidR="008D0B30">
              <w:rPr>
                <w:noProof/>
                <w:webHidden/>
              </w:rPr>
              <w:fldChar w:fldCharType="end"/>
            </w:r>
          </w:hyperlink>
        </w:p>
        <w:p w14:paraId="630C7389" w14:textId="6B0A7CAE" w:rsidR="008D0B30" w:rsidRDefault="008D0B30">
          <w:pPr>
            <w:pStyle w:val="TM1"/>
            <w:tabs>
              <w:tab w:val="right" w:leader="dot" w:pos="9062"/>
            </w:tabs>
            <w:rPr>
              <w:rFonts w:asciiTheme="minorHAnsi" w:eastAsiaTheme="minorEastAsia" w:hAnsiTheme="minorHAnsi"/>
              <w:noProof/>
              <w:lang w:eastAsia="fr-FR"/>
            </w:rPr>
          </w:pPr>
          <w:hyperlink w:anchor="_Toc2522448" w:history="1">
            <w:r w:rsidRPr="00E961B1">
              <w:rPr>
                <w:rStyle w:val="Lienhypertexte"/>
                <w:noProof/>
              </w:rPr>
              <w:t>Comment s’inscrire sur le site Web ?</w:t>
            </w:r>
            <w:r>
              <w:rPr>
                <w:noProof/>
                <w:webHidden/>
              </w:rPr>
              <w:tab/>
            </w:r>
            <w:r>
              <w:rPr>
                <w:noProof/>
                <w:webHidden/>
              </w:rPr>
              <w:fldChar w:fldCharType="begin"/>
            </w:r>
            <w:r>
              <w:rPr>
                <w:noProof/>
                <w:webHidden/>
              </w:rPr>
              <w:instrText xml:space="preserve"> PAGEREF _Toc2522448 \h </w:instrText>
            </w:r>
            <w:r>
              <w:rPr>
                <w:noProof/>
                <w:webHidden/>
              </w:rPr>
            </w:r>
            <w:r>
              <w:rPr>
                <w:noProof/>
                <w:webHidden/>
              </w:rPr>
              <w:fldChar w:fldCharType="separate"/>
            </w:r>
            <w:r w:rsidR="00D741FA">
              <w:rPr>
                <w:noProof/>
                <w:webHidden/>
              </w:rPr>
              <w:t>4</w:t>
            </w:r>
            <w:r>
              <w:rPr>
                <w:noProof/>
                <w:webHidden/>
              </w:rPr>
              <w:fldChar w:fldCharType="end"/>
            </w:r>
          </w:hyperlink>
        </w:p>
        <w:p w14:paraId="6FB92CBA" w14:textId="0E86BE43" w:rsidR="008D0B30" w:rsidRDefault="008D0B30">
          <w:pPr>
            <w:pStyle w:val="TM1"/>
            <w:tabs>
              <w:tab w:val="right" w:leader="dot" w:pos="9062"/>
            </w:tabs>
            <w:rPr>
              <w:rFonts w:asciiTheme="minorHAnsi" w:eastAsiaTheme="minorEastAsia" w:hAnsiTheme="minorHAnsi"/>
              <w:noProof/>
              <w:lang w:eastAsia="fr-FR"/>
            </w:rPr>
          </w:pPr>
          <w:hyperlink w:anchor="_Toc2522449" w:history="1">
            <w:r w:rsidRPr="00E961B1">
              <w:rPr>
                <w:rStyle w:val="Lienhypertexte"/>
                <w:noProof/>
              </w:rPr>
              <w:t>Comment se connecter sur le site Web ?</w:t>
            </w:r>
            <w:r>
              <w:rPr>
                <w:noProof/>
                <w:webHidden/>
              </w:rPr>
              <w:tab/>
            </w:r>
            <w:r>
              <w:rPr>
                <w:noProof/>
                <w:webHidden/>
              </w:rPr>
              <w:fldChar w:fldCharType="begin"/>
            </w:r>
            <w:r>
              <w:rPr>
                <w:noProof/>
                <w:webHidden/>
              </w:rPr>
              <w:instrText xml:space="preserve"> PAGEREF _Toc2522449 \h </w:instrText>
            </w:r>
            <w:r>
              <w:rPr>
                <w:noProof/>
                <w:webHidden/>
              </w:rPr>
            </w:r>
            <w:r>
              <w:rPr>
                <w:noProof/>
                <w:webHidden/>
              </w:rPr>
              <w:fldChar w:fldCharType="separate"/>
            </w:r>
            <w:r w:rsidR="00D741FA">
              <w:rPr>
                <w:noProof/>
                <w:webHidden/>
              </w:rPr>
              <w:t>5</w:t>
            </w:r>
            <w:r>
              <w:rPr>
                <w:noProof/>
                <w:webHidden/>
              </w:rPr>
              <w:fldChar w:fldCharType="end"/>
            </w:r>
          </w:hyperlink>
        </w:p>
        <w:p w14:paraId="2DF5D33B" w14:textId="74BF2F6B" w:rsidR="008D0B30" w:rsidRDefault="008D0B30">
          <w:pPr>
            <w:pStyle w:val="TM1"/>
            <w:tabs>
              <w:tab w:val="right" w:leader="dot" w:pos="9062"/>
            </w:tabs>
            <w:rPr>
              <w:rFonts w:asciiTheme="minorHAnsi" w:eastAsiaTheme="minorEastAsia" w:hAnsiTheme="minorHAnsi"/>
              <w:noProof/>
              <w:lang w:eastAsia="fr-FR"/>
            </w:rPr>
          </w:pPr>
          <w:hyperlink w:anchor="_Toc2522450" w:history="1">
            <w:r w:rsidRPr="00E961B1">
              <w:rPr>
                <w:rStyle w:val="Lienhypertexte"/>
                <w:noProof/>
              </w:rPr>
              <w:t>Comment obtenir les détails d’une suggestion ?</w:t>
            </w:r>
            <w:r>
              <w:rPr>
                <w:noProof/>
                <w:webHidden/>
              </w:rPr>
              <w:tab/>
            </w:r>
            <w:r>
              <w:rPr>
                <w:noProof/>
                <w:webHidden/>
              </w:rPr>
              <w:fldChar w:fldCharType="begin"/>
            </w:r>
            <w:r>
              <w:rPr>
                <w:noProof/>
                <w:webHidden/>
              </w:rPr>
              <w:instrText xml:space="preserve"> PAGEREF _Toc2522450 \h </w:instrText>
            </w:r>
            <w:r>
              <w:rPr>
                <w:noProof/>
                <w:webHidden/>
              </w:rPr>
            </w:r>
            <w:r>
              <w:rPr>
                <w:noProof/>
                <w:webHidden/>
              </w:rPr>
              <w:fldChar w:fldCharType="separate"/>
            </w:r>
            <w:r w:rsidR="00D741FA">
              <w:rPr>
                <w:noProof/>
                <w:webHidden/>
              </w:rPr>
              <w:t>6</w:t>
            </w:r>
            <w:r>
              <w:rPr>
                <w:noProof/>
                <w:webHidden/>
              </w:rPr>
              <w:fldChar w:fldCharType="end"/>
            </w:r>
          </w:hyperlink>
        </w:p>
        <w:p w14:paraId="4AB55B6B" w14:textId="20A1E60A" w:rsidR="008D0B30" w:rsidRDefault="008D0B30">
          <w:pPr>
            <w:pStyle w:val="TM1"/>
            <w:tabs>
              <w:tab w:val="right" w:leader="dot" w:pos="9062"/>
            </w:tabs>
            <w:rPr>
              <w:rFonts w:asciiTheme="minorHAnsi" w:eastAsiaTheme="minorEastAsia" w:hAnsiTheme="minorHAnsi"/>
              <w:noProof/>
              <w:lang w:eastAsia="fr-FR"/>
            </w:rPr>
          </w:pPr>
          <w:hyperlink w:anchor="_Toc2522451" w:history="1">
            <w:r w:rsidRPr="00E961B1">
              <w:rPr>
                <w:rStyle w:val="Lienhypertexte"/>
                <w:noProof/>
              </w:rPr>
              <w:t>Comment ajouter une suggestion ?</w:t>
            </w:r>
            <w:r>
              <w:rPr>
                <w:noProof/>
                <w:webHidden/>
              </w:rPr>
              <w:tab/>
            </w:r>
            <w:r>
              <w:rPr>
                <w:noProof/>
                <w:webHidden/>
              </w:rPr>
              <w:fldChar w:fldCharType="begin"/>
            </w:r>
            <w:r>
              <w:rPr>
                <w:noProof/>
                <w:webHidden/>
              </w:rPr>
              <w:instrText xml:space="preserve"> PAGEREF _Toc2522451 \h </w:instrText>
            </w:r>
            <w:r>
              <w:rPr>
                <w:noProof/>
                <w:webHidden/>
              </w:rPr>
            </w:r>
            <w:r>
              <w:rPr>
                <w:noProof/>
                <w:webHidden/>
              </w:rPr>
              <w:fldChar w:fldCharType="separate"/>
            </w:r>
            <w:r w:rsidR="00D741FA">
              <w:rPr>
                <w:noProof/>
                <w:webHidden/>
              </w:rPr>
              <w:t>7</w:t>
            </w:r>
            <w:r>
              <w:rPr>
                <w:noProof/>
                <w:webHidden/>
              </w:rPr>
              <w:fldChar w:fldCharType="end"/>
            </w:r>
          </w:hyperlink>
        </w:p>
        <w:p w14:paraId="2A8101AC" w14:textId="4D15A58E" w:rsidR="008D0B30" w:rsidRDefault="008D0B30">
          <w:pPr>
            <w:pStyle w:val="TM1"/>
            <w:tabs>
              <w:tab w:val="right" w:leader="dot" w:pos="9062"/>
            </w:tabs>
            <w:rPr>
              <w:rFonts w:asciiTheme="minorHAnsi" w:eastAsiaTheme="minorEastAsia" w:hAnsiTheme="minorHAnsi"/>
              <w:noProof/>
              <w:lang w:eastAsia="fr-FR"/>
            </w:rPr>
          </w:pPr>
          <w:hyperlink w:anchor="_Toc2522452" w:history="1">
            <w:r w:rsidRPr="00E961B1">
              <w:rPr>
                <w:rStyle w:val="Lienhypertexte"/>
                <w:noProof/>
              </w:rPr>
              <w:t>Comment éditer une suggestion ?</w:t>
            </w:r>
            <w:r>
              <w:rPr>
                <w:noProof/>
                <w:webHidden/>
              </w:rPr>
              <w:tab/>
            </w:r>
            <w:r>
              <w:rPr>
                <w:noProof/>
                <w:webHidden/>
              </w:rPr>
              <w:fldChar w:fldCharType="begin"/>
            </w:r>
            <w:r>
              <w:rPr>
                <w:noProof/>
                <w:webHidden/>
              </w:rPr>
              <w:instrText xml:space="preserve"> PAGEREF _Toc2522452 \h </w:instrText>
            </w:r>
            <w:r>
              <w:rPr>
                <w:noProof/>
                <w:webHidden/>
              </w:rPr>
            </w:r>
            <w:r>
              <w:rPr>
                <w:noProof/>
                <w:webHidden/>
              </w:rPr>
              <w:fldChar w:fldCharType="separate"/>
            </w:r>
            <w:r w:rsidR="00D741FA">
              <w:rPr>
                <w:noProof/>
                <w:webHidden/>
              </w:rPr>
              <w:t>8</w:t>
            </w:r>
            <w:r>
              <w:rPr>
                <w:noProof/>
                <w:webHidden/>
              </w:rPr>
              <w:fldChar w:fldCharType="end"/>
            </w:r>
          </w:hyperlink>
        </w:p>
        <w:p w14:paraId="3229E93E" w14:textId="2515DBCE" w:rsidR="008D0B30" w:rsidRDefault="008D0B30">
          <w:pPr>
            <w:pStyle w:val="TM1"/>
            <w:tabs>
              <w:tab w:val="right" w:leader="dot" w:pos="9062"/>
            </w:tabs>
            <w:rPr>
              <w:rFonts w:asciiTheme="minorHAnsi" w:eastAsiaTheme="minorEastAsia" w:hAnsiTheme="minorHAnsi"/>
              <w:noProof/>
              <w:lang w:eastAsia="fr-FR"/>
            </w:rPr>
          </w:pPr>
          <w:hyperlink w:anchor="_Toc2522453" w:history="1">
            <w:r w:rsidRPr="00E961B1">
              <w:rPr>
                <w:rStyle w:val="Lienhypertexte"/>
                <w:noProof/>
              </w:rPr>
              <w:t>Comment supprimer une suggestion ?</w:t>
            </w:r>
            <w:r>
              <w:rPr>
                <w:noProof/>
                <w:webHidden/>
              </w:rPr>
              <w:tab/>
            </w:r>
            <w:r>
              <w:rPr>
                <w:noProof/>
                <w:webHidden/>
              </w:rPr>
              <w:fldChar w:fldCharType="begin"/>
            </w:r>
            <w:r>
              <w:rPr>
                <w:noProof/>
                <w:webHidden/>
              </w:rPr>
              <w:instrText xml:space="preserve"> PAGEREF _Toc2522453 \h </w:instrText>
            </w:r>
            <w:r>
              <w:rPr>
                <w:noProof/>
                <w:webHidden/>
              </w:rPr>
            </w:r>
            <w:r>
              <w:rPr>
                <w:noProof/>
                <w:webHidden/>
              </w:rPr>
              <w:fldChar w:fldCharType="separate"/>
            </w:r>
            <w:r w:rsidR="00D741FA">
              <w:rPr>
                <w:noProof/>
                <w:webHidden/>
              </w:rPr>
              <w:t>10</w:t>
            </w:r>
            <w:r>
              <w:rPr>
                <w:noProof/>
                <w:webHidden/>
              </w:rPr>
              <w:fldChar w:fldCharType="end"/>
            </w:r>
          </w:hyperlink>
        </w:p>
        <w:p w14:paraId="0CE5CD7D" w14:textId="1856C164" w:rsidR="008D0B30" w:rsidRDefault="008D0B30">
          <w:pPr>
            <w:pStyle w:val="TM1"/>
            <w:tabs>
              <w:tab w:val="right" w:leader="dot" w:pos="9062"/>
            </w:tabs>
            <w:rPr>
              <w:rFonts w:asciiTheme="minorHAnsi" w:eastAsiaTheme="minorEastAsia" w:hAnsiTheme="minorHAnsi"/>
              <w:noProof/>
              <w:lang w:eastAsia="fr-FR"/>
            </w:rPr>
          </w:pPr>
          <w:hyperlink w:anchor="_Toc2522454" w:history="1">
            <w:r w:rsidRPr="00E961B1">
              <w:rPr>
                <w:rStyle w:val="Lienhypertexte"/>
                <w:noProof/>
              </w:rPr>
              <w:t>Comment obtenir les détails d’une application ?</w:t>
            </w:r>
            <w:r>
              <w:rPr>
                <w:noProof/>
                <w:webHidden/>
              </w:rPr>
              <w:tab/>
            </w:r>
            <w:r>
              <w:rPr>
                <w:noProof/>
                <w:webHidden/>
              </w:rPr>
              <w:fldChar w:fldCharType="begin"/>
            </w:r>
            <w:r>
              <w:rPr>
                <w:noProof/>
                <w:webHidden/>
              </w:rPr>
              <w:instrText xml:space="preserve"> PAGEREF _Toc2522454 \h </w:instrText>
            </w:r>
            <w:r>
              <w:rPr>
                <w:noProof/>
                <w:webHidden/>
              </w:rPr>
            </w:r>
            <w:r>
              <w:rPr>
                <w:noProof/>
                <w:webHidden/>
              </w:rPr>
              <w:fldChar w:fldCharType="separate"/>
            </w:r>
            <w:r w:rsidR="00D741FA">
              <w:rPr>
                <w:noProof/>
                <w:webHidden/>
              </w:rPr>
              <w:t>11</w:t>
            </w:r>
            <w:r>
              <w:rPr>
                <w:noProof/>
                <w:webHidden/>
              </w:rPr>
              <w:fldChar w:fldCharType="end"/>
            </w:r>
          </w:hyperlink>
        </w:p>
        <w:p w14:paraId="3D153199" w14:textId="72B9EBEF"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0" w:name="_Toc2522447"/>
      <w:r>
        <w:lastRenderedPageBreak/>
        <w:t>Introduction</w:t>
      </w:r>
      <w:bookmarkEnd w:id="0"/>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7AB5A261" w:rsidR="00EE701B" w:rsidRDefault="00D26016" w:rsidP="00D26016">
      <w:r>
        <w:t xml:space="preserve">Le contenu de ce manuel concerne les </w:t>
      </w:r>
      <w:r w:rsidR="00D205E6">
        <w:t>utilisateurs, ils pourront ainsi connaître toutes les facettes de l’application Web</w:t>
      </w:r>
      <w:r w:rsidR="00746C51">
        <w:t xml:space="preserve"> qui sont disponible à leur niveau.</w:t>
      </w:r>
      <w:r w:rsidR="005B1EAC">
        <w:t xml:space="preserve"> Les différentes interfaces sont présentées sous l’aspect d’un format mobile, cependant une personne ayant qu’un accès via un navigateur Web depuis un ordinateur aura le même aspect de la page internet, seul le menu est caché sur mobile pour libérer et laisser le plus de place possible pour le contenu de la page.</w:t>
      </w:r>
      <w:r w:rsidR="00EE701B">
        <w:br w:type="page"/>
      </w:r>
    </w:p>
    <w:p w14:paraId="3130E605" w14:textId="71AA3E42" w:rsidR="00DD4AEB" w:rsidRDefault="00B500A2" w:rsidP="00DD4AEB">
      <w:pPr>
        <w:pStyle w:val="Titre1"/>
      </w:pPr>
      <w:bookmarkStart w:id="1" w:name="_Toc2522448"/>
      <w:r>
        <w:lastRenderedPageBreak/>
        <w:t>Comment s’inscrire sur le site Web ?</w:t>
      </w:r>
      <w:bookmarkEnd w:id="1"/>
    </w:p>
    <w:p w14:paraId="2A757324" w14:textId="5C70E4E3" w:rsidR="00DD4AEB" w:rsidRDefault="00DD4AEB" w:rsidP="00DD4AEB"/>
    <w:p w14:paraId="7209BFDD" w14:textId="3E7740FE" w:rsidR="005B1EAC" w:rsidRDefault="005B1EAC" w:rsidP="00DD4AEB">
      <w:r>
        <w:t>Lors de la première visite, un visiteur n’a peu d’actions possible, il a donc un intérêt à s’inscrire afin d’accéder aux différentes actions qui réponds au besoin du projet. Pour ce faire un bouton « </w:t>
      </w:r>
      <w:proofErr w:type="spellStart"/>
      <w:r>
        <w:t>Sign</w:t>
      </w:r>
      <w:proofErr w:type="spellEnd"/>
      <w:r>
        <w:t xml:space="preserve"> Up » est présent dans le coint supérieur droit de l’application</w:t>
      </w:r>
      <w:r w:rsidR="005421EF">
        <w:t>, comme il est possible de le voir, via l’image de gauche ci-dessous</w:t>
      </w:r>
      <w:r>
        <w:t>.</w:t>
      </w:r>
    </w:p>
    <w:p w14:paraId="00053595" w14:textId="2BFAB494" w:rsidR="00E53BFC" w:rsidRDefault="00E53BFC" w:rsidP="00DD4AEB">
      <w:r>
        <w:t>Le visiteur est donc mené vers une page contenant un formulaire et ainsi permettant d’enregistrer des informations sur notre nouvel utilisateur qui pourra donc par la suite se connecter via ces informations.</w:t>
      </w:r>
    </w:p>
    <w:p w14:paraId="4BEE52F4" w14:textId="77777777" w:rsidR="003F757F" w:rsidRDefault="003F757F" w:rsidP="00DD4AEB"/>
    <w:p w14:paraId="7AA50DC5" w14:textId="10F13588" w:rsidR="00DD4AEB" w:rsidRDefault="00F90A3B" w:rsidP="00F90A3B">
      <w:pPr>
        <w:jc w:val="center"/>
      </w:pPr>
      <w:r>
        <w:rPr>
          <w:noProof/>
        </w:rPr>
        <w:drawing>
          <wp:inline distT="0" distB="0" distL="0" distR="0" wp14:anchorId="1EC91AAC" wp14:editId="594A6D54">
            <wp:extent cx="2531293" cy="370538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r w:rsidR="00985658">
        <w:t xml:space="preserve">   </w:t>
      </w:r>
      <w:r>
        <w:rPr>
          <w:noProof/>
        </w:rPr>
        <w:drawing>
          <wp:inline distT="0" distB="0" distL="0" distR="0" wp14:anchorId="7E75663A" wp14:editId="4DA3C0F4">
            <wp:extent cx="2531294" cy="3705383"/>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4" cy="3705383"/>
                    </a:xfrm>
                    <a:prstGeom prst="rect">
                      <a:avLst/>
                    </a:prstGeom>
                    <a:noFill/>
                    <a:ln>
                      <a:noFill/>
                    </a:ln>
                  </pic:spPr>
                </pic:pic>
              </a:graphicData>
            </a:graphic>
          </wp:inline>
        </w:drawing>
      </w:r>
    </w:p>
    <w:p w14:paraId="109F628C" w14:textId="77777777" w:rsidR="003F757F" w:rsidRDefault="003F757F" w:rsidP="00F90A3B">
      <w:pPr>
        <w:jc w:val="center"/>
      </w:pPr>
    </w:p>
    <w:p w14:paraId="0B14F7E8" w14:textId="56EEEA55" w:rsidR="00E53BFC" w:rsidRDefault="00EA501D" w:rsidP="00EA501D">
      <w:r>
        <w:t>Ce nouvel utilisateur a par défaut, un niveau de droit basique, ne lui permettant pas d’interagir avec les applications de notre parc. Seul un mainteneur actuellement peut intervenir pour augmenter les droits d’un utilisateur.</w:t>
      </w:r>
    </w:p>
    <w:p w14:paraId="26A0A109" w14:textId="01903F6D" w:rsidR="00EA501D" w:rsidRDefault="00EA501D" w:rsidP="00EA501D">
      <w:r>
        <w:t>Par la suite cette page sera supprimée</w:t>
      </w:r>
      <w:r w:rsidR="003E13F6">
        <w:t xml:space="preserve"> et seuls les administrateurs pourront créer un compte utilisateur ainsi que changer leurs droits</w:t>
      </w:r>
      <w:r w:rsidR="0000582E">
        <w:t>, afin de limiter l’accès aux informations lié à notre parc d’applications</w:t>
      </w:r>
      <w:r w:rsidR="003E13F6">
        <w:t>.</w:t>
      </w:r>
    </w:p>
    <w:p w14:paraId="22515FE7" w14:textId="67C4FC6E" w:rsidR="00DD4AEB" w:rsidRDefault="00DD4AEB">
      <w:pPr>
        <w:jc w:val="left"/>
      </w:pPr>
      <w:r>
        <w:br w:type="page"/>
      </w:r>
    </w:p>
    <w:p w14:paraId="692D8348" w14:textId="5BB4B7D2" w:rsidR="00DD4AEB" w:rsidRDefault="00B500A2" w:rsidP="00DD4AEB">
      <w:pPr>
        <w:pStyle w:val="Titre1"/>
      </w:pPr>
      <w:bookmarkStart w:id="2" w:name="_Toc2522449"/>
      <w:r>
        <w:lastRenderedPageBreak/>
        <w:t>Comment se connecter sur le site Web ?</w:t>
      </w:r>
      <w:bookmarkEnd w:id="2"/>
    </w:p>
    <w:p w14:paraId="77FC3C2A" w14:textId="3603C4B4" w:rsidR="00DD4AEB" w:rsidRDefault="00DD4AEB" w:rsidP="00DD4AEB"/>
    <w:p w14:paraId="499E05BB" w14:textId="240E3E04" w:rsidR="00097D8C" w:rsidRDefault="00097D8C" w:rsidP="00DD4AEB">
      <w:r>
        <w:t>Une fois l’inscription faite, un visiteur peut se connecter via ces identifiants depuis l’appui du bouton « Login », visible sur l’image situé à gauche ci-dessous, lui permettant ainsi d’accéder à une nouvelle page permettant de se connecter.</w:t>
      </w:r>
    </w:p>
    <w:p w14:paraId="4373B543" w14:textId="7EECABD8" w:rsidR="001E086E" w:rsidRDefault="001E086E" w:rsidP="00DD4AEB">
      <w:r>
        <w:t>Une fois que le visiteur s’est connecté, il pourra ainsi visualiser les différentes actions qui lui sont permisses, en fonction de ces droits.</w:t>
      </w:r>
    </w:p>
    <w:p w14:paraId="58897281" w14:textId="77777777" w:rsidR="003F757F" w:rsidRDefault="003F757F" w:rsidP="00DD4AEB"/>
    <w:p w14:paraId="1D7049AD" w14:textId="77777777" w:rsidR="00363535" w:rsidRDefault="00363535" w:rsidP="00363535">
      <w:pPr>
        <w:jc w:val="center"/>
      </w:pPr>
      <w:r>
        <w:rPr>
          <w:noProof/>
        </w:rPr>
        <w:drawing>
          <wp:inline distT="0" distB="0" distL="0" distR="0" wp14:anchorId="77C7361B" wp14:editId="1A14A2EA">
            <wp:extent cx="2531293" cy="370538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r>
        <w:t xml:space="preserve">   </w:t>
      </w:r>
      <w:r>
        <w:rPr>
          <w:noProof/>
        </w:rPr>
        <w:drawing>
          <wp:inline distT="0" distB="0" distL="0" distR="0" wp14:anchorId="5D48C9B3" wp14:editId="519FA24B">
            <wp:extent cx="2531293" cy="370538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7F99DB9C" w14:textId="4C8AF664" w:rsidR="00DD4AEB" w:rsidRDefault="00DD4AEB" w:rsidP="00DD4AEB"/>
    <w:p w14:paraId="0A1B4AF3" w14:textId="5416FFFA" w:rsidR="00DD4AEB" w:rsidRDefault="00DD4AEB">
      <w:pPr>
        <w:jc w:val="left"/>
      </w:pPr>
      <w:r>
        <w:br w:type="page"/>
      </w:r>
    </w:p>
    <w:p w14:paraId="6FFDE99C" w14:textId="77777777" w:rsidR="008158F3" w:rsidRDefault="008158F3" w:rsidP="008158F3">
      <w:pPr>
        <w:pStyle w:val="Titre1"/>
      </w:pPr>
      <w:bookmarkStart w:id="3" w:name="_Toc2522450"/>
      <w:r>
        <w:lastRenderedPageBreak/>
        <w:t>Comment obtenir les détails d’une suggestion ?</w:t>
      </w:r>
      <w:bookmarkEnd w:id="3"/>
    </w:p>
    <w:p w14:paraId="7AF80067" w14:textId="0FF2E33A" w:rsidR="008158F3" w:rsidRDefault="008158F3" w:rsidP="008158F3"/>
    <w:p w14:paraId="7403D8EC" w14:textId="775A5C2A" w:rsidR="00A42581" w:rsidRDefault="00A42581" w:rsidP="008158F3">
      <w:bookmarkStart w:id="4" w:name="_Hlk2522138"/>
      <w:r>
        <w:t xml:space="preserve">Un utilisateur peut accéder aux suggestions postées par lui-même ou par d’autres utilisateurs via le menu présent à gauche de la page Web, qui est caché en accédant au site via un mobile, pour l’afficher un simple appui sur le bouton </w:t>
      </w:r>
      <w:r>
        <w:rPr>
          <w:noProof/>
        </w:rPr>
        <w:drawing>
          <wp:inline distT="0" distB="0" distL="0" distR="0" wp14:anchorId="2DD522A0" wp14:editId="649E1E4D">
            <wp:extent cx="123825" cy="142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608EA553" w14:textId="6F938076" w:rsidR="002042B9" w:rsidRDefault="002042B9" w:rsidP="008158F3">
      <w:r>
        <w:t>Dans ce menu plusieurs options sont possibles, afin d’accéder aux suggestions, un appui sur l’option « </w:t>
      </w:r>
      <w:proofErr w:type="spellStart"/>
      <w:r>
        <w:t>Posts</w:t>
      </w:r>
      <w:proofErr w:type="spellEnd"/>
      <w:r>
        <w:t xml:space="preserve"> » permet de visualiser les différentes suggestions. Sur cette nouvelle page, plusieurs titres sont affichés avec </w:t>
      </w:r>
      <w:r w:rsidR="008F4EBE">
        <w:t>une flèche présente</w:t>
      </w:r>
      <w:r>
        <w:t xml:space="preserve"> sur la droite, cette dernière permet d’afficher </w:t>
      </w:r>
      <w:r w:rsidR="008F4EBE">
        <w:t>toutes les informations liées</w:t>
      </w:r>
      <w:r>
        <w:t xml:space="preserve"> à une suggestion.</w:t>
      </w:r>
      <w:bookmarkEnd w:id="4"/>
    </w:p>
    <w:p w14:paraId="08B41094" w14:textId="77777777" w:rsidR="003F757F" w:rsidRDefault="003F757F" w:rsidP="008158F3"/>
    <w:p w14:paraId="17345DA4" w14:textId="77777777" w:rsidR="008158F3" w:rsidRDefault="008158F3" w:rsidP="008158F3">
      <w:pPr>
        <w:jc w:val="center"/>
      </w:pPr>
      <w:r>
        <w:rPr>
          <w:noProof/>
        </w:rPr>
        <w:drawing>
          <wp:inline distT="0" distB="0" distL="0" distR="0" wp14:anchorId="0C2FDAF0" wp14:editId="3FFCE477">
            <wp:extent cx="2531293" cy="370538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r>
        <w:t xml:space="preserve">   </w:t>
      </w:r>
      <w:r>
        <w:rPr>
          <w:noProof/>
        </w:rPr>
        <w:drawing>
          <wp:inline distT="0" distB="0" distL="0" distR="0" wp14:anchorId="3EB42D07" wp14:editId="397F0EBB">
            <wp:extent cx="2531293" cy="370538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EF9178C" w14:textId="6A44F3BC" w:rsidR="008158F3" w:rsidRDefault="008158F3" w:rsidP="008158F3"/>
    <w:p w14:paraId="45092DD3" w14:textId="77777777" w:rsidR="008158F3" w:rsidRDefault="008158F3" w:rsidP="008158F3">
      <w:pPr>
        <w:jc w:val="left"/>
      </w:pPr>
      <w:r>
        <w:br w:type="page"/>
      </w:r>
    </w:p>
    <w:p w14:paraId="11670066" w14:textId="740D18E3" w:rsidR="00DD4AEB" w:rsidRDefault="00B500A2" w:rsidP="00DD4AEB">
      <w:pPr>
        <w:pStyle w:val="Titre1"/>
      </w:pPr>
      <w:bookmarkStart w:id="5" w:name="_Toc2522451"/>
      <w:r>
        <w:lastRenderedPageBreak/>
        <w:t>Comment ajouter une suggestion ?</w:t>
      </w:r>
      <w:bookmarkEnd w:id="5"/>
    </w:p>
    <w:p w14:paraId="68FFABBA" w14:textId="0EDA6775" w:rsidR="00DD4AEB" w:rsidRDefault="00DD4AEB" w:rsidP="00DD4AEB"/>
    <w:p w14:paraId="359D7884" w14:textId="77F02EA6" w:rsidR="008F4EBE" w:rsidRDefault="008F4EBE" w:rsidP="008F4EBE">
      <w:r>
        <w:t xml:space="preserve">Un utilisateur peut ajouter une suggestion via le menu présent à gauche de la page Web, qui est caché en accédant au site via un mobile, pour l’afficher un simple appui sur le bouton </w:t>
      </w:r>
      <w:r>
        <w:rPr>
          <w:noProof/>
        </w:rPr>
        <w:drawing>
          <wp:inline distT="0" distB="0" distL="0" distR="0" wp14:anchorId="2F077F5A" wp14:editId="4DAD6F58">
            <wp:extent cx="123825" cy="1428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4D8CC24D" w14:textId="77777777" w:rsidR="00874AA4" w:rsidRDefault="008F4EBE" w:rsidP="008F4EBE">
      <w:r>
        <w:t xml:space="preserve">Dans ce menu plusieurs options sont possibles, afin d’ajouter une suggestion, un appui sur l’option « New Post » permet de visualiser le formulaire lié à l’ajout d’une suggestion. Sur cette nouvelle page, plusieurs informations sont </w:t>
      </w:r>
      <w:r w:rsidR="00874AA4">
        <w:t>demandées</w:t>
      </w:r>
      <w:r>
        <w:t xml:space="preserve">. </w:t>
      </w:r>
    </w:p>
    <w:p w14:paraId="7525324C" w14:textId="0556466E" w:rsidR="008F4EBE" w:rsidRDefault="008F4EBE" w:rsidP="008F4EBE">
      <w:r>
        <w:t xml:space="preserve">Un titre est demandé pour </w:t>
      </w:r>
      <w:r w:rsidR="00874AA4">
        <w:t>décrire</w:t>
      </w:r>
      <w:r>
        <w:t xml:space="preserve"> en une phrase le contenu de la suggestion, est-ce une demande d’ajout d’une application au parc, un</w:t>
      </w:r>
      <w:r w:rsidR="00874AA4">
        <w:t>e demande de modification d’une application ou même cela pourrait être un rapport de bug présent sur l’application. Pour accompagner cette suggestion une description est demandée pour ajouter plus de détails et potentiellement une image pour décrire visuellement le sujet de la suggestion.</w:t>
      </w:r>
    </w:p>
    <w:p w14:paraId="6BBFBC08" w14:textId="77777777" w:rsidR="008F4EBE" w:rsidRDefault="008F4EBE" w:rsidP="00DD4AEB"/>
    <w:p w14:paraId="2E251D16" w14:textId="77777777" w:rsidR="008158F3" w:rsidRDefault="008158F3" w:rsidP="008158F3">
      <w:pPr>
        <w:jc w:val="center"/>
      </w:pPr>
      <w:r>
        <w:rPr>
          <w:noProof/>
        </w:rPr>
        <w:drawing>
          <wp:inline distT="0" distB="0" distL="0" distR="0" wp14:anchorId="60D9A743" wp14:editId="6D5AD49D">
            <wp:extent cx="2531293" cy="3705382"/>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r>
        <w:t xml:space="preserve">   </w:t>
      </w:r>
      <w:r>
        <w:rPr>
          <w:noProof/>
        </w:rPr>
        <w:drawing>
          <wp:inline distT="0" distB="0" distL="0" distR="0" wp14:anchorId="2EF54C28" wp14:editId="77733B9F">
            <wp:extent cx="2531293" cy="370538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4C11FD8A" w14:textId="69387551" w:rsidR="00DD4AEB" w:rsidRDefault="00DD4AEB" w:rsidP="00DD4AEB"/>
    <w:p w14:paraId="35F98AA1" w14:textId="41481309" w:rsidR="00DD4AEB" w:rsidRDefault="00DD4AEB">
      <w:pPr>
        <w:jc w:val="left"/>
      </w:pPr>
      <w:r>
        <w:br w:type="page"/>
      </w:r>
    </w:p>
    <w:p w14:paraId="583876BC" w14:textId="033B8670" w:rsidR="00DD4AEB" w:rsidRDefault="00B500A2" w:rsidP="00DD4AEB">
      <w:pPr>
        <w:pStyle w:val="Titre1"/>
      </w:pPr>
      <w:bookmarkStart w:id="6" w:name="_Toc2522452"/>
      <w:r>
        <w:lastRenderedPageBreak/>
        <w:t>Comment éditer une suggestion ?</w:t>
      </w:r>
      <w:bookmarkEnd w:id="6"/>
    </w:p>
    <w:p w14:paraId="03F93346" w14:textId="5DDB3222" w:rsidR="000A5DF8" w:rsidRDefault="000A5DF8" w:rsidP="000A5DF8"/>
    <w:p w14:paraId="6DEB1113" w14:textId="77777777" w:rsidR="005A15DA" w:rsidRDefault="005A15DA" w:rsidP="005A15DA">
      <w:r>
        <w:t xml:space="preserve">Un utilisateur peut accéder aux suggestions postées par lui-même ou par d’autres utilisateurs via le menu présent à gauche de la page Web, qui est caché en accédant au site via un mobile, pour l’afficher un simple appui sur le bouton </w:t>
      </w:r>
      <w:r>
        <w:rPr>
          <w:noProof/>
        </w:rPr>
        <w:drawing>
          <wp:inline distT="0" distB="0" distL="0" distR="0" wp14:anchorId="4E54B787" wp14:editId="23118432">
            <wp:extent cx="123825" cy="142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6DFAECA0" w14:textId="76BD3737" w:rsidR="005A15DA" w:rsidRDefault="005A15DA" w:rsidP="005A15DA">
      <w:r>
        <w:t>Dans ce menu plusieurs options sont possibles, afin d’accéder aux suggestions, un appui sur l’option « </w:t>
      </w:r>
      <w:proofErr w:type="spellStart"/>
      <w:r>
        <w:t>Posts</w:t>
      </w:r>
      <w:proofErr w:type="spellEnd"/>
      <w:r>
        <w:t xml:space="preserve"> » permet de visualiser les différentes suggestions. Sur cette nouvelle page, plusieurs suggestions sont affichées, il est possible pour un utilisateur de modifier seulement les suggestions dont il a pu créer. </w:t>
      </w:r>
      <w:r w:rsidR="00057993">
        <w:t>Pour tous les autres utilisateurs l’option n’est pas disponible</w:t>
      </w:r>
      <w:r>
        <w:t>, cependant un administrateur peut y accéder même si ce n’est pas le créateur de la suggestion.</w:t>
      </w:r>
    </w:p>
    <w:p w14:paraId="21025FA3" w14:textId="782A610D" w:rsidR="00712989" w:rsidRDefault="00712989" w:rsidP="005A15DA">
      <w:r>
        <w:t>Afin de modifier la suggestion, l’utilisateur doit sélectionner l’option « Edit », cela lui permettra d’avoir la même interface qu’à l’ajout de la suggestion mais avec les informations de la suggestion en question qui pré remplisse le formulaire.</w:t>
      </w:r>
    </w:p>
    <w:p w14:paraId="3D1F1EBD" w14:textId="77777777" w:rsidR="005A15DA" w:rsidRDefault="005A15DA" w:rsidP="000A5DF8"/>
    <w:p w14:paraId="0BA403D3" w14:textId="77777777" w:rsidR="00E07B8B" w:rsidRDefault="00E07B8B" w:rsidP="00E07B8B">
      <w:pPr>
        <w:jc w:val="center"/>
      </w:pPr>
      <w:r>
        <w:rPr>
          <w:noProof/>
        </w:rPr>
        <w:drawing>
          <wp:inline distT="0" distB="0" distL="0" distR="0" wp14:anchorId="2E335ABE" wp14:editId="6A95FEA5">
            <wp:extent cx="2531292" cy="3705382"/>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709F09C6" wp14:editId="10446C0D">
            <wp:extent cx="2531293" cy="3705382"/>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091D7BB1" w14:textId="38724612" w:rsidR="000A5DF8" w:rsidRDefault="00AA4F98" w:rsidP="00AA4F98">
      <w:pPr>
        <w:jc w:val="center"/>
      </w:pPr>
      <w:r>
        <w:rPr>
          <w:noProof/>
        </w:rPr>
        <w:lastRenderedPageBreak/>
        <w:drawing>
          <wp:inline distT="0" distB="0" distL="0" distR="0" wp14:anchorId="12F70120" wp14:editId="0EC28263">
            <wp:extent cx="2531293" cy="370538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7DFCAFAB" w14:textId="77777777" w:rsidR="00AA4F98" w:rsidRDefault="00AA4F98" w:rsidP="000A5DF8"/>
    <w:p w14:paraId="7B48124C" w14:textId="7CA096C7" w:rsidR="00770B9B" w:rsidRDefault="00770B9B">
      <w:pPr>
        <w:jc w:val="left"/>
      </w:pPr>
      <w:r>
        <w:br w:type="page"/>
      </w:r>
    </w:p>
    <w:p w14:paraId="37C554E1" w14:textId="1E8B3478" w:rsidR="000A5DF8" w:rsidRDefault="00B500A2" w:rsidP="00770B9B">
      <w:pPr>
        <w:pStyle w:val="Titre1"/>
      </w:pPr>
      <w:bookmarkStart w:id="7" w:name="_Toc2522453"/>
      <w:r>
        <w:lastRenderedPageBreak/>
        <w:t>Comment supprimer une suggestion ?</w:t>
      </w:r>
      <w:bookmarkEnd w:id="7"/>
    </w:p>
    <w:p w14:paraId="5D689F6E" w14:textId="6797A7A7" w:rsidR="00B500A2" w:rsidRDefault="00B500A2" w:rsidP="00B500A2"/>
    <w:p w14:paraId="7E48D755" w14:textId="77777777" w:rsidR="00057993" w:rsidRDefault="00057993" w:rsidP="00057993">
      <w:r>
        <w:t xml:space="preserve">Un utilisateur peut accéder aux suggestions postées par lui-même ou par d’autres utilisateurs via le menu présent à gauche de la page Web, qui est caché en accédant au site via un mobile, pour l’afficher un simple appui sur le bouton </w:t>
      </w:r>
      <w:r>
        <w:rPr>
          <w:noProof/>
        </w:rPr>
        <w:drawing>
          <wp:inline distT="0" distB="0" distL="0" distR="0" wp14:anchorId="6EC44580" wp14:editId="7AAB227A">
            <wp:extent cx="123825" cy="142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9" t="2057" r="89838" b="94086"/>
                    <a:stretch/>
                  </pic:blipFill>
                  <pic:spPr bwMode="auto">
                    <a:xfrm>
                      <a:off x="0" y="0"/>
                      <a:ext cx="123852" cy="1429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ésent dans le coin supérieur gauche du navigateur.</w:t>
      </w:r>
    </w:p>
    <w:p w14:paraId="4B79D48F" w14:textId="774B8085" w:rsidR="00057993" w:rsidRDefault="00057993" w:rsidP="00057993">
      <w:r>
        <w:t>Dans ce menu plusieurs options sont possibles, afin d’accéder aux suggestions, un appui sur l’option « </w:t>
      </w:r>
      <w:proofErr w:type="spellStart"/>
      <w:r>
        <w:t>Posts</w:t>
      </w:r>
      <w:proofErr w:type="spellEnd"/>
      <w:r>
        <w:t> » permet de visualiser les différentes suggestions. Sur cette nouvelle page, plusieurs suggestions sont affichées, il est possible pour un utilisateur de supprimer seulement les suggestions dont il a pu créer. Pour tous les autres utilisateurs l’option n’est pas disponible, cependant un administrateur peut y accéder même si ce n’est pas le créateur de la suggestion.</w:t>
      </w:r>
    </w:p>
    <w:p w14:paraId="1BDC5562" w14:textId="2ADC83C8" w:rsidR="00057993" w:rsidRDefault="00057993" w:rsidP="00057993">
      <w:r>
        <w:t xml:space="preserve">Afin de </w:t>
      </w:r>
      <w:r w:rsidR="00723CAA">
        <w:t>supprimer</w:t>
      </w:r>
      <w:r>
        <w:t xml:space="preserve"> la suggestion, l’utilisateur doit sélectionner l’option « </w:t>
      </w:r>
      <w:proofErr w:type="spellStart"/>
      <w:r>
        <w:t>Delete</w:t>
      </w:r>
      <w:proofErr w:type="spellEnd"/>
      <w:r>
        <w:t xml:space="preserve"> », cela </w:t>
      </w:r>
      <w:r w:rsidR="00723CAA">
        <w:t xml:space="preserve">supprimera la suggestion des données du site Web et ainsi elle ne sera plus </w:t>
      </w:r>
      <w:r w:rsidR="0087258D">
        <w:t>apparente</w:t>
      </w:r>
      <w:r>
        <w:t>.</w:t>
      </w:r>
    </w:p>
    <w:p w14:paraId="4007976C" w14:textId="77777777" w:rsidR="00057993" w:rsidRDefault="00057993" w:rsidP="00B500A2"/>
    <w:p w14:paraId="09548FF8" w14:textId="26472E36" w:rsidR="00B500A2" w:rsidRDefault="00E07B8B" w:rsidP="00E07B8B">
      <w:pPr>
        <w:jc w:val="center"/>
      </w:pPr>
      <w:r>
        <w:rPr>
          <w:noProof/>
        </w:rPr>
        <w:drawing>
          <wp:inline distT="0" distB="0" distL="0" distR="0" wp14:anchorId="50DC7AF8" wp14:editId="3F24055F">
            <wp:extent cx="2531292" cy="3705382"/>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rPr>
        <w:drawing>
          <wp:inline distT="0" distB="0" distL="0" distR="0" wp14:anchorId="30ED4FA7" wp14:editId="608449FA">
            <wp:extent cx="2531293" cy="3705382"/>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56CB6E47" w14:textId="2967ED28" w:rsidR="00380CA4" w:rsidRDefault="00380CA4">
      <w:pPr>
        <w:jc w:val="left"/>
      </w:pPr>
      <w:r>
        <w:br w:type="page"/>
      </w:r>
    </w:p>
    <w:p w14:paraId="03F657BA" w14:textId="77777777" w:rsidR="00380CA4" w:rsidRDefault="00380CA4" w:rsidP="00380CA4">
      <w:pPr>
        <w:pStyle w:val="Titre1"/>
      </w:pPr>
      <w:bookmarkStart w:id="8" w:name="_Toc2514638"/>
      <w:bookmarkStart w:id="9" w:name="_Toc2522454"/>
      <w:r>
        <w:lastRenderedPageBreak/>
        <w:t>Comment obtenir les détails d’une application ?</w:t>
      </w:r>
      <w:bookmarkEnd w:id="8"/>
      <w:bookmarkEnd w:id="9"/>
    </w:p>
    <w:p w14:paraId="1C902A27" w14:textId="77777777" w:rsidR="00380CA4" w:rsidRDefault="00380CA4" w:rsidP="00380CA4"/>
    <w:p w14:paraId="61ADDAC1" w14:textId="6326933B" w:rsidR="00380CA4" w:rsidRDefault="00380CA4" w:rsidP="00380CA4">
      <w:r>
        <w:t>Un utilisateur peut accéder au</w:t>
      </w:r>
      <w:r w:rsidR="00946EA9">
        <w:t xml:space="preserve"> parc d’application</w:t>
      </w:r>
      <w:r>
        <w:t xml:space="preserve"> via le menu présent à gauche de la page Web, qui est caché en accédant au site via un mobile, pour l’afficher un simple appui sur le bouton </w:t>
      </w:r>
      <w:r>
        <w:rPr>
          <w:noProof/>
        </w:rPr>
        <w:drawing>
          <wp:inline distT="0" distB="0" distL="0" distR="0" wp14:anchorId="51F3B919" wp14:editId="54D5C09B">
            <wp:extent cx="123825" cy="142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65AE0DFB" w14:textId="63A4F138" w:rsidR="00380CA4" w:rsidRDefault="00380CA4" w:rsidP="00380CA4">
      <w:r>
        <w:t xml:space="preserve">Dans ce menu plusieurs options sont possibles, afin d’accéder aux </w:t>
      </w:r>
      <w:r w:rsidR="00946EA9">
        <w:t>applications</w:t>
      </w:r>
      <w:r>
        <w:t>, un appui sur l’option « </w:t>
      </w:r>
      <w:r w:rsidR="00946EA9">
        <w:t>Applications</w:t>
      </w:r>
      <w:r>
        <w:t xml:space="preserve"> » permet de visualiser les différentes </w:t>
      </w:r>
      <w:r w:rsidR="005B1407">
        <w:t>applications</w:t>
      </w:r>
      <w:r>
        <w:t>. Sur cette nouvelle page, plusieurs titres</w:t>
      </w:r>
      <w:r w:rsidR="006B6328">
        <w:t xml:space="preserve"> d’applications</w:t>
      </w:r>
      <w:r>
        <w:t xml:space="preserve"> sont affichés avec une flèche présente sur la droite, cette dernière permet d’afficher toutes les informations liées à une </w:t>
      </w:r>
      <w:r w:rsidR="000C739F">
        <w:t>application</w:t>
      </w:r>
      <w:r>
        <w:t>.</w:t>
      </w:r>
      <w:r w:rsidR="00514786">
        <w:t xml:space="preserve"> Il est aussi possible de voir le statut de l’application et ainsi connaitre si l’application est en cours d’exécution ou non via l’icône « Power » qui passe au vert si l’application est </w:t>
      </w:r>
      <w:proofErr w:type="gramStart"/>
      <w:r w:rsidR="00514786">
        <w:t>démarrer</w:t>
      </w:r>
      <w:proofErr w:type="gramEnd"/>
      <w:r w:rsidR="00514786">
        <w:t xml:space="preserve"> et au rouge si au contraire elle n’est pas en cours d’exécution.</w:t>
      </w:r>
      <w:bookmarkStart w:id="10" w:name="_GoBack"/>
      <w:bookmarkEnd w:id="10"/>
    </w:p>
    <w:p w14:paraId="615B374A" w14:textId="77777777" w:rsidR="00380CA4" w:rsidRDefault="00380CA4" w:rsidP="00380CA4"/>
    <w:p w14:paraId="0364FB50" w14:textId="013458AF" w:rsidR="00380CA4" w:rsidRDefault="00380CA4" w:rsidP="00380CA4">
      <w:pPr>
        <w:jc w:val="center"/>
      </w:pPr>
      <w:r>
        <w:rPr>
          <w:noProof/>
        </w:rPr>
        <w:drawing>
          <wp:inline distT="0" distB="0" distL="0" distR="0" wp14:anchorId="0E10D724" wp14:editId="35FE8C15">
            <wp:extent cx="2531185" cy="370522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1185" cy="3705225"/>
                    </a:xfrm>
                    <a:prstGeom prst="rect">
                      <a:avLst/>
                    </a:prstGeom>
                    <a:noFill/>
                    <a:ln>
                      <a:noFill/>
                    </a:ln>
                  </pic:spPr>
                </pic:pic>
              </a:graphicData>
            </a:graphic>
          </wp:inline>
        </w:drawing>
      </w:r>
      <w:r>
        <w:t xml:space="preserve">   </w:t>
      </w:r>
      <w:r>
        <w:rPr>
          <w:noProof/>
        </w:rPr>
        <w:drawing>
          <wp:inline distT="0" distB="0" distL="0" distR="0" wp14:anchorId="371A3880" wp14:editId="5A290F2A">
            <wp:extent cx="2531185" cy="370522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1185" cy="3705225"/>
                    </a:xfrm>
                    <a:prstGeom prst="rect">
                      <a:avLst/>
                    </a:prstGeom>
                    <a:noFill/>
                    <a:ln>
                      <a:noFill/>
                    </a:ln>
                  </pic:spPr>
                </pic:pic>
              </a:graphicData>
            </a:graphic>
          </wp:inline>
        </w:drawing>
      </w:r>
    </w:p>
    <w:p w14:paraId="1301EDB4" w14:textId="77777777" w:rsidR="00B500A2" w:rsidRPr="00B500A2" w:rsidRDefault="00B500A2" w:rsidP="00B500A2"/>
    <w:sectPr w:rsidR="00B500A2" w:rsidRPr="00B500A2" w:rsidSect="004C33FD">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3395D" w14:textId="77777777" w:rsidR="006E597D" w:rsidRDefault="006E597D" w:rsidP="008A14F7">
      <w:pPr>
        <w:spacing w:after="0" w:line="240" w:lineRule="auto"/>
      </w:pPr>
      <w:r>
        <w:separator/>
      </w:r>
    </w:p>
  </w:endnote>
  <w:endnote w:type="continuationSeparator" w:id="0">
    <w:p w14:paraId="54DE00BA" w14:textId="77777777" w:rsidR="006E597D" w:rsidRDefault="006E597D"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6E597D">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9424E" w14:textId="77777777" w:rsidR="006E597D" w:rsidRDefault="006E597D" w:rsidP="008A14F7">
      <w:pPr>
        <w:spacing w:after="0" w:line="240" w:lineRule="auto"/>
      </w:pPr>
      <w:r>
        <w:separator/>
      </w:r>
    </w:p>
  </w:footnote>
  <w:footnote w:type="continuationSeparator" w:id="0">
    <w:p w14:paraId="1C705AA3" w14:textId="77777777" w:rsidR="006E597D" w:rsidRDefault="006E597D"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582E"/>
    <w:rsid w:val="00007E45"/>
    <w:rsid w:val="00020731"/>
    <w:rsid w:val="00025E2A"/>
    <w:rsid w:val="000351BB"/>
    <w:rsid w:val="00056080"/>
    <w:rsid w:val="00057993"/>
    <w:rsid w:val="00073F8A"/>
    <w:rsid w:val="00090360"/>
    <w:rsid w:val="00091890"/>
    <w:rsid w:val="00095BD0"/>
    <w:rsid w:val="00097D8C"/>
    <w:rsid w:val="000A5DF8"/>
    <w:rsid w:val="000C6FDF"/>
    <w:rsid w:val="000C739F"/>
    <w:rsid w:val="000D0AD3"/>
    <w:rsid w:val="000E674A"/>
    <w:rsid w:val="000F047C"/>
    <w:rsid w:val="0010354D"/>
    <w:rsid w:val="00112E3D"/>
    <w:rsid w:val="00130BAF"/>
    <w:rsid w:val="001343C9"/>
    <w:rsid w:val="001410F4"/>
    <w:rsid w:val="001454DC"/>
    <w:rsid w:val="001525B5"/>
    <w:rsid w:val="0016406D"/>
    <w:rsid w:val="00164AD8"/>
    <w:rsid w:val="00196BF4"/>
    <w:rsid w:val="001A63FA"/>
    <w:rsid w:val="001B6A26"/>
    <w:rsid w:val="001B6EF4"/>
    <w:rsid w:val="001D1072"/>
    <w:rsid w:val="001D568E"/>
    <w:rsid w:val="001E086E"/>
    <w:rsid w:val="001E1CA5"/>
    <w:rsid w:val="001F332B"/>
    <w:rsid w:val="002042B9"/>
    <w:rsid w:val="002043FC"/>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037C"/>
    <w:rsid w:val="002E3197"/>
    <w:rsid w:val="00306E65"/>
    <w:rsid w:val="003118F1"/>
    <w:rsid w:val="003139A9"/>
    <w:rsid w:val="0031424B"/>
    <w:rsid w:val="00315940"/>
    <w:rsid w:val="003165E9"/>
    <w:rsid w:val="003309E6"/>
    <w:rsid w:val="003337D3"/>
    <w:rsid w:val="00341375"/>
    <w:rsid w:val="0035608E"/>
    <w:rsid w:val="00361D98"/>
    <w:rsid w:val="00363535"/>
    <w:rsid w:val="00366C08"/>
    <w:rsid w:val="00366EA7"/>
    <w:rsid w:val="00372C41"/>
    <w:rsid w:val="00380CA4"/>
    <w:rsid w:val="00381D88"/>
    <w:rsid w:val="00395EEA"/>
    <w:rsid w:val="003A5623"/>
    <w:rsid w:val="003B5D91"/>
    <w:rsid w:val="003B5E7B"/>
    <w:rsid w:val="003D0332"/>
    <w:rsid w:val="003D1DBD"/>
    <w:rsid w:val="003D7948"/>
    <w:rsid w:val="003E13F6"/>
    <w:rsid w:val="003F3499"/>
    <w:rsid w:val="003F5C03"/>
    <w:rsid w:val="003F757F"/>
    <w:rsid w:val="004123BC"/>
    <w:rsid w:val="00417E6F"/>
    <w:rsid w:val="00435690"/>
    <w:rsid w:val="0043662F"/>
    <w:rsid w:val="004372F9"/>
    <w:rsid w:val="00443207"/>
    <w:rsid w:val="00443DDD"/>
    <w:rsid w:val="004730BF"/>
    <w:rsid w:val="0047646E"/>
    <w:rsid w:val="004B4DCC"/>
    <w:rsid w:val="004C33FD"/>
    <w:rsid w:val="004C3EAF"/>
    <w:rsid w:val="004C67DC"/>
    <w:rsid w:val="004C76ED"/>
    <w:rsid w:val="004D447E"/>
    <w:rsid w:val="004E453D"/>
    <w:rsid w:val="005074E0"/>
    <w:rsid w:val="00510519"/>
    <w:rsid w:val="00512593"/>
    <w:rsid w:val="00514786"/>
    <w:rsid w:val="00514E5E"/>
    <w:rsid w:val="0052197B"/>
    <w:rsid w:val="005257CB"/>
    <w:rsid w:val="0053546C"/>
    <w:rsid w:val="005421EF"/>
    <w:rsid w:val="00544031"/>
    <w:rsid w:val="005479DF"/>
    <w:rsid w:val="0056524A"/>
    <w:rsid w:val="005656D4"/>
    <w:rsid w:val="00570819"/>
    <w:rsid w:val="00571D4B"/>
    <w:rsid w:val="00571F6B"/>
    <w:rsid w:val="00573345"/>
    <w:rsid w:val="00582C7C"/>
    <w:rsid w:val="005A15DA"/>
    <w:rsid w:val="005A2616"/>
    <w:rsid w:val="005A34F2"/>
    <w:rsid w:val="005A75EC"/>
    <w:rsid w:val="005B1407"/>
    <w:rsid w:val="005B1EAC"/>
    <w:rsid w:val="005B5724"/>
    <w:rsid w:val="005B7560"/>
    <w:rsid w:val="005B7C53"/>
    <w:rsid w:val="005C0B89"/>
    <w:rsid w:val="005E737F"/>
    <w:rsid w:val="005F643B"/>
    <w:rsid w:val="006051ED"/>
    <w:rsid w:val="00605208"/>
    <w:rsid w:val="006060EA"/>
    <w:rsid w:val="00610830"/>
    <w:rsid w:val="00610BEF"/>
    <w:rsid w:val="006436E2"/>
    <w:rsid w:val="00650ACD"/>
    <w:rsid w:val="006556DA"/>
    <w:rsid w:val="00667552"/>
    <w:rsid w:val="0067114E"/>
    <w:rsid w:val="00672D0F"/>
    <w:rsid w:val="006A32BC"/>
    <w:rsid w:val="006B282E"/>
    <w:rsid w:val="006B6328"/>
    <w:rsid w:val="006B68A2"/>
    <w:rsid w:val="006C1CD9"/>
    <w:rsid w:val="006C7AD4"/>
    <w:rsid w:val="006E597D"/>
    <w:rsid w:val="006E70E4"/>
    <w:rsid w:val="006F2330"/>
    <w:rsid w:val="006F3C9E"/>
    <w:rsid w:val="00701561"/>
    <w:rsid w:val="00701905"/>
    <w:rsid w:val="00712989"/>
    <w:rsid w:val="0072140E"/>
    <w:rsid w:val="007239B6"/>
    <w:rsid w:val="00723CAA"/>
    <w:rsid w:val="00746C51"/>
    <w:rsid w:val="00752F92"/>
    <w:rsid w:val="00757A13"/>
    <w:rsid w:val="007641DC"/>
    <w:rsid w:val="00770B9B"/>
    <w:rsid w:val="00780725"/>
    <w:rsid w:val="00780B48"/>
    <w:rsid w:val="0079161F"/>
    <w:rsid w:val="007A15A1"/>
    <w:rsid w:val="007A79DA"/>
    <w:rsid w:val="007C2379"/>
    <w:rsid w:val="007C60F2"/>
    <w:rsid w:val="007C6A66"/>
    <w:rsid w:val="007F7F70"/>
    <w:rsid w:val="00803CE3"/>
    <w:rsid w:val="008158F3"/>
    <w:rsid w:val="008214E2"/>
    <w:rsid w:val="008270E8"/>
    <w:rsid w:val="00836A8D"/>
    <w:rsid w:val="008375C8"/>
    <w:rsid w:val="00844988"/>
    <w:rsid w:val="00846B76"/>
    <w:rsid w:val="00847469"/>
    <w:rsid w:val="008514E8"/>
    <w:rsid w:val="00857EB3"/>
    <w:rsid w:val="0087258D"/>
    <w:rsid w:val="00873A34"/>
    <w:rsid w:val="00874AA4"/>
    <w:rsid w:val="008954EA"/>
    <w:rsid w:val="008A14F7"/>
    <w:rsid w:val="008A1D09"/>
    <w:rsid w:val="008C2F83"/>
    <w:rsid w:val="008C386C"/>
    <w:rsid w:val="008C7FB3"/>
    <w:rsid w:val="008D0B30"/>
    <w:rsid w:val="008D64D2"/>
    <w:rsid w:val="008E0141"/>
    <w:rsid w:val="008E3DBD"/>
    <w:rsid w:val="008E41BB"/>
    <w:rsid w:val="008F02B2"/>
    <w:rsid w:val="008F4EBE"/>
    <w:rsid w:val="0090552A"/>
    <w:rsid w:val="009371B6"/>
    <w:rsid w:val="009441F5"/>
    <w:rsid w:val="00946EA9"/>
    <w:rsid w:val="00954EE8"/>
    <w:rsid w:val="00975C34"/>
    <w:rsid w:val="009777F3"/>
    <w:rsid w:val="00985658"/>
    <w:rsid w:val="009905BD"/>
    <w:rsid w:val="009A0474"/>
    <w:rsid w:val="009A0F2F"/>
    <w:rsid w:val="009B39DE"/>
    <w:rsid w:val="009C481A"/>
    <w:rsid w:val="009C6BB0"/>
    <w:rsid w:val="009D354E"/>
    <w:rsid w:val="009D3C62"/>
    <w:rsid w:val="009E0ACF"/>
    <w:rsid w:val="009E626E"/>
    <w:rsid w:val="009F71D6"/>
    <w:rsid w:val="00A002B9"/>
    <w:rsid w:val="00A03802"/>
    <w:rsid w:val="00A103BF"/>
    <w:rsid w:val="00A1377D"/>
    <w:rsid w:val="00A4106C"/>
    <w:rsid w:val="00A42581"/>
    <w:rsid w:val="00A42F1D"/>
    <w:rsid w:val="00A60C1E"/>
    <w:rsid w:val="00A6551E"/>
    <w:rsid w:val="00A65EDC"/>
    <w:rsid w:val="00A71499"/>
    <w:rsid w:val="00A728BA"/>
    <w:rsid w:val="00A751D6"/>
    <w:rsid w:val="00A93324"/>
    <w:rsid w:val="00AA04DF"/>
    <w:rsid w:val="00AA4F98"/>
    <w:rsid w:val="00AA5483"/>
    <w:rsid w:val="00AC4F97"/>
    <w:rsid w:val="00AD03AE"/>
    <w:rsid w:val="00AD4520"/>
    <w:rsid w:val="00AE29BE"/>
    <w:rsid w:val="00AE3C9E"/>
    <w:rsid w:val="00AF010F"/>
    <w:rsid w:val="00AF5075"/>
    <w:rsid w:val="00AF7170"/>
    <w:rsid w:val="00B00A1E"/>
    <w:rsid w:val="00B06202"/>
    <w:rsid w:val="00B07EE2"/>
    <w:rsid w:val="00B13B08"/>
    <w:rsid w:val="00B31E85"/>
    <w:rsid w:val="00B45812"/>
    <w:rsid w:val="00B4593D"/>
    <w:rsid w:val="00B500A2"/>
    <w:rsid w:val="00B53899"/>
    <w:rsid w:val="00B67F8C"/>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D1711"/>
    <w:rsid w:val="00CE4F97"/>
    <w:rsid w:val="00D02043"/>
    <w:rsid w:val="00D14BF3"/>
    <w:rsid w:val="00D159D0"/>
    <w:rsid w:val="00D16BAB"/>
    <w:rsid w:val="00D205E6"/>
    <w:rsid w:val="00D23876"/>
    <w:rsid w:val="00D26016"/>
    <w:rsid w:val="00D27FA9"/>
    <w:rsid w:val="00D365CA"/>
    <w:rsid w:val="00D67001"/>
    <w:rsid w:val="00D741FA"/>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07B8B"/>
    <w:rsid w:val="00E130BB"/>
    <w:rsid w:val="00E245F5"/>
    <w:rsid w:val="00E416F4"/>
    <w:rsid w:val="00E53BFC"/>
    <w:rsid w:val="00E57FE0"/>
    <w:rsid w:val="00E668DE"/>
    <w:rsid w:val="00E73D61"/>
    <w:rsid w:val="00EA501D"/>
    <w:rsid w:val="00EA789D"/>
    <w:rsid w:val="00EB35F4"/>
    <w:rsid w:val="00EC12F0"/>
    <w:rsid w:val="00ED66C6"/>
    <w:rsid w:val="00EE63E4"/>
    <w:rsid w:val="00EE701B"/>
    <w:rsid w:val="00F11CAC"/>
    <w:rsid w:val="00F179D1"/>
    <w:rsid w:val="00F30195"/>
    <w:rsid w:val="00F411B7"/>
    <w:rsid w:val="00F55865"/>
    <w:rsid w:val="00F70579"/>
    <w:rsid w:val="00F90A3B"/>
    <w:rsid w:val="00FA5DB6"/>
    <w:rsid w:val="00FB0596"/>
    <w:rsid w:val="00FB0A28"/>
    <w:rsid w:val="00FC4E43"/>
    <w:rsid w:val="00FC784E"/>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 w:id="16196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3D0888"/>
    <w:rsid w:val="00400832"/>
    <w:rsid w:val="004E729A"/>
    <w:rsid w:val="00730F53"/>
    <w:rsid w:val="00917D68"/>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5321B-6AD8-4DC6-BF30-CBAC9E3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Utilisateur| DII -2018/2019</dc:subject>
  <dc:creator>Brandon simon-vermot</dc:creator>
  <cp:keywords/>
  <dc:description/>
  <cp:lastModifiedBy>Pomme Mini</cp:lastModifiedBy>
  <cp:revision>69</cp:revision>
  <cp:lastPrinted>2019-03-03T15:31:00Z</cp:lastPrinted>
  <dcterms:created xsi:type="dcterms:W3CDTF">2019-02-27T20:53:00Z</dcterms:created>
  <dcterms:modified xsi:type="dcterms:W3CDTF">2019-03-03T15:54:00Z</dcterms:modified>
</cp:coreProperties>
</file>